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明社科文库  科学原理泛论  我的科学原理认知历程与积稿载录</w:t>
      </w:r>
    </w:p>
    <w:p>
      <w:r>
        <w:t>作者:谷兴荣著</w:t>
      </w:r>
    </w:p>
    <w:p>
      <w:r>
        <w:t>出版社:北京:光明日报出版社,2019.01</w:t>
      </w:r>
    </w:p>
    <w:p>
      <w:r>
        <w:t>出版日期：</w:t>
      </w:r>
    </w:p>
    <w:p>
      <w:r>
        <w:t>总页数：449</w:t>
      </w:r>
    </w:p>
    <w:p>
      <w:r>
        <w:t>更多请访问教客网:www.jiaokey.com</w:t>
      </w:r>
    </w:p>
    <w:p>
      <w:r>
        <w:t>光明社科文库  科学原理泛论  我的科学原理认知历程与积稿载录评论地址：https://www.jiaokey.com/book/detail/146048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